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7B" w:rsidRPr="00BF619C" w:rsidRDefault="00F9607B" w:rsidP="00BF619C">
      <w:pPr>
        <w:shd w:val="clear" w:color="auto" w:fill="FFFFFF"/>
        <w:spacing w:after="0" w:line="285" w:lineRule="atLeast"/>
        <w:jc w:val="right"/>
        <w:textAlignment w:val="baseline"/>
        <w:rPr>
          <w:rFonts w:ascii="inherit" w:eastAsia="Times New Roman" w:hAnsi="inherit" w:cs="Arial"/>
          <w:b/>
          <w:bCs/>
          <w:color w:val="222222"/>
          <w:sz w:val="33"/>
          <w:szCs w:val="33"/>
          <w:bdr w:val="none" w:sz="0" w:space="0" w:color="auto" w:frame="1"/>
          <w:lang w:val="en-US" w:eastAsia="ru-RU"/>
        </w:rPr>
      </w:pPr>
    </w:p>
    <w:p w:rsidR="00B35130" w:rsidRDefault="00B35130" w:rsidP="00B351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</w:p>
    <w:p w:rsidR="00B35130" w:rsidRDefault="00B35130" w:rsidP="00B351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УТВЕРЖДАЮ </w:t>
      </w:r>
    </w:p>
    <w:p w:rsidR="00B35130" w:rsidRDefault="00B35130" w:rsidP="00B351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Начальник Никифоровского УСЦ </w:t>
      </w:r>
    </w:p>
    <w:p w:rsidR="00B35130" w:rsidRDefault="00B35130" w:rsidP="00B351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ДОСААФ России           Ю.В.Лазин</w:t>
      </w:r>
    </w:p>
    <w:p w:rsidR="00B35130" w:rsidRDefault="00B35130" w:rsidP="00B3513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</w:p>
    <w:p w:rsidR="00B35130" w:rsidRPr="00BF4619" w:rsidRDefault="00B35130" w:rsidP="00B35130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10 октября 2014г.</w:t>
      </w:r>
    </w:p>
    <w:p w:rsidR="00B35130" w:rsidRDefault="00B35130" w:rsidP="00867431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</w:pPr>
    </w:p>
    <w:p w:rsidR="00B35130" w:rsidRDefault="00B35130" w:rsidP="00867431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</w:pPr>
    </w:p>
    <w:p w:rsidR="00B35130" w:rsidRDefault="00B35130" w:rsidP="00867431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</w:pPr>
    </w:p>
    <w:p w:rsidR="00867431" w:rsidRPr="00F9607B" w:rsidRDefault="00867431" w:rsidP="00867431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</w:pPr>
      <w:r w:rsidRPr="00867431">
        <w:rPr>
          <w:rFonts w:ascii="inherit" w:eastAsia="Times New Roman" w:hAnsi="inherit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  <w:t>Положение о конфликтной комиссии</w:t>
      </w:r>
    </w:p>
    <w:p w:rsidR="00F9607B" w:rsidRPr="00F9607B" w:rsidRDefault="00F9607B" w:rsidP="00867431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D0CF4" w:rsidRDefault="005D0CF4" w:rsidP="00867431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867431" w:rsidRPr="005D0CF4" w:rsidRDefault="00197FC1" w:rsidP="00867431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НОУ </w:t>
      </w:r>
      <w:proofErr w:type="gramStart"/>
      <w:r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B35130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Никифоровский</w:t>
      </w:r>
      <w:proofErr w:type="gramEnd"/>
      <w:r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УСЦ </w:t>
      </w:r>
      <w:r w:rsidR="00867431"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ДОСААФ России</w:t>
      </w:r>
    </w:p>
    <w:p w:rsidR="00867431" w:rsidRPr="005D0CF4" w:rsidRDefault="00867431" w:rsidP="00657C7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D0CF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                                        </w:t>
      </w:r>
      <w:r w:rsidR="005D0CF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                </w:t>
      </w:r>
      <w:r w:rsidR="001A2CD8"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867431" w:rsidRPr="00B35130" w:rsidRDefault="00867431" w:rsidP="00867431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bCs/>
          <w:color w:val="222222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867431" w:rsidRPr="00B35130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1.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нфликтная комиссия НОУ </w:t>
      </w: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</w:t>
      </w:r>
      <w:proofErr w:type="gramEnd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кифоровский</w:t>
      </w:r>
      <w:proofErr w:type="gramEnd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Ц 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СААФ России создается временно, на определенный срок, для решения спорных вопросов, относящихся к образовательному процессу, текущему контролю знаний, порядку проведения промежуточной аттестации обучающихся в традиционной форме.</w:t>
      </w:r>
    </w:p>
    <w:p w:rsidR="00867431" w:rsidRPr="00B35130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2.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нфликтная комиссия назна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ается приказом начальника УСЦ 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рассмотрения конфликтной ситуации между участниками образовательного процесса.</w:t>
      </w:r>
    </w:p>
    <w:p w:rsidR="00867431" w:rsidRPr="00B35130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3.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исло членов комиссии нечетное, но не менее трех; председатель комисс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и назначается начальником УСЦ  из членов администрации УСЦ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редседателей соответствующих методических объединений или преподавателей.</w:t>
      </w:r>
    </w:p>
    <w:p w:rsidR="00867431" w:rsidRPr="00B35130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4. 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ликтная комиссия в своей деятельности руководствуется Законом Российской Федерации «Об образовании», У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вом и локальными актами УСЦ, образовательной программой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установленными критериями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ценки освоения образовательной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грамм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867431" w:rsidRPr="00AF3D44" w:rsidRDefault="00867431" w:rsidP="0086743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AF3D4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2. Задачи и функции конфликтной комиссии.</w:t>
      </w:r>
    </w:p>
    <w:p w:rsidR="00867431" w:rsidRPr="00B35130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1.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ной задачей конфликтной комиссии является разрешение конфликтной ситуации между участниками образовательного процесса путем доказательного разъяснения, принятия оптимального варианта решения в каждом конкретном случае;</w:t>
      </w:r>
    </w:p>
    <w:p w:rsidR="00867431" w:rsidRPr="00AF3D44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F3D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2. </w:t>
      </w:r>
      <w:r w:rsidR="00867431" w:rsidRPr="00AF3D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миссия рассматривает вопросы организации обучения:</w:t>
      </w:r>
    </w:p>
    <w:p w:rsidR="00867431" w:rsidRPr="00B35130" w:rsidRDefault="00867431" w:rsidP="00867431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о индивидуальному плану, программе;</w:t>
      </w:r>
    </w:p>
    <w:p w:rsidR="00867431" w:rsidRPr="00B35130" w:rsidRDefault="00867431" w:rsidP="00867431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об объективности оценки знаний по учебному предмету, во время промежуточной, итоговой аттестации в традиционной форме;</w:t>
      </w:r>
    </w:p>
    <w:p w:rsidR="00AF3D44" w:rsidRPr="00AF3D44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3.  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решения отдельных вопросов конфликтная комиссия обращается за получением достоверной информации к участникам конфликта;</w:t>
      </w:r>
    </w:p>
    <w:p w:rsidR="00867431" w:rsidRPr="00B35130" w:rsidRDefault="00197FC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4.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получения правомерного решения комиссия использует различные нормативные правовые документы, информационную и справочную литературу, обращается к специалистам, в компетенции которых находится рассматриваемый вопрос.</w:t>
      </w:r>
    </w:p>
    <w:p w:rsidR="00867431" w:rsidRPr="005D0CF4" w:rsidRDefault="00867431" w:rsidP="0086743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lastRenderedPageBreak/>
        <w:t>3. Права членов комиссии.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фликтная комиссия имеет право:</w:t>
      </w:r>
    </w:p>
    <w:p w:rsidR="00867431" w:rsidRPr="00B35130" w:rsidRDefault="00867431" w:rsidP="00867431">
      <w:pPr>
        <w:numPr>
          <w:ilvl w:val="0"/>
          <w:numId w:val="3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ринимать к рассмотрению заявления любого участника образовательного процесса при несогласии с решением или действием руководителя, преподавателя, МПО, обучающегося;</w:t>
      </w:r>
    </w:p>
    <w:p w:rsidR="00867431" w:rsidRPr="00B35130" w:rsidRDefault="00867431" w:rsidP="00867431">
      <w:pPr>
        <w:numPr>
          <w:ilvl w:val="0"/>
          <w:numId w:val="3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ринять решение по каждому спорному вопросу, относящемуся к ее компетенции;</w:t>
      </w:r>
    </w:p>
    <w:p w:rsidR="00867431" w:rsidRPr="00B35130" w:rsidRDefault="00867431" w:rsidP="00867431">
      <w:pPr>
        <w:numPr>
          <w:ilvl w:val="0"/>
          <w:numId w:val="3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сформировать предметную комиссию для решения вопроса об объективности выставления отметки за </w:t>
      </w:r>
      <w:proofErr w:type="gramStart"/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знания</w:t>
      </w:r>
      <w:proofErr w:type="gramEnd"/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 xml:space="preserve"> обучающегося (решение принимается в течение трех дней с момента поступления заявления, если срок ответа не оговорен дополнительно заявителем);</w:t>
      </w:r>
    </w:p>
    <w:p w:rsidR="00867431" w:rsidRPr="00B35130" w:rsidRDefault="00867431" w:rsidP="00867431">
      <w:pPr>
        <w:numPr>
          <w:ilvl w:val="0"/>
          <w:numId w:val="3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запрашивать дополнительную документацию, материалы для проведения самостоятельного изучения вопроса;</w:t>
      </w:r>
    </w:p>
    <w:p w:rsidR="00867431" w:rsidRPr="00B35130" w:rsidRDefault="00867431" w:rsidP="00867431">
      <w:pPr>
        <w:numPr>
          <w:ilvl w:val="0"/>
          <w:numId w:val="3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рекомендовать приостанавливать или отменять ранее принятое решение на основании проведенного изучения при согласии конфликтующих сторон;</w:t>
      </w:r>
    </w:p>
    <w:p w:rsidR="00867431" w:rsidRPr="00B35130" w:rsidRDefault="00867431" w:rsidP="00867431">
      <w:pPr>
        <w:numPr>
          <w:ilvl w:val="0"/>
          <w:numId w:val="3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рекомендовать изменения в локальных актах школы с целью демократизации основ управления или расширения прав обучающихся.</w:t>
      </w:r>
    </w:p>
    <w:p w:rsidR="00B35130" w:rsidRDefault="00B35130" w:rsidP="00867431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867431" w:rsidRPr="005D0CF4" w:rsidRDefault="00867431" w:rsidP="0086743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4. Обязанности членов конфликтной комиссии.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лены конфликтной комиссии обязаны:</w:t>
      </w:r>
    </w:p>
    <w:p w:rsidR="00867431" w:rsidRPr="00B35130" w:rsidRDefault="00867431" w:rsidP="00867431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рисутствовать на всех заседаниях комиссии;</w:t>
      </w:r>
    </w:p>
    <w:p w:rsidR="00867431" w:rsidRPr="00B35130" w:rsidRDefault="00867431" w:rsidP="00867431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ринимать активное участие в рассмотрении поданных заявлений в устной или письменной форме;</w:t>
      </w:r>
    </w:p>
    <w:p w:rsidR="00867431" w:rsidRPr="00B35130" w:rsidRDefault="00867431" w:rsidP="00867431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ринимать решение по заявленному вопросу открытым голосованием (решение считается принятым, если за него проголосовало большинство членов комиссии при присутствии не менее двух третей ее членов);</w:t>
      </w:r>
    </w:p>
    <w:p w:rsidR="00867431" w:rsidRPr="00B35130" w:rsidRDefault="00867431" w:rsidP="00867431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ринимать в трехдневный срок решение по сути поданного заявления, если не оговорены дополнительные сроки рассмотрения заявления;</w:t>
      </w:r>
    </w:p>
    <w:p w:rsidR="00867431" w:rsidRPr="00B35130" w:rsidRDefault="00867431" w:rsidP="00867431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textAlignment w:val="baseline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B35130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давать обоснованный ответ заявителю в устной или письменной форме в соответствии с пожеланием заявителя.</w:t>
      </w:r>
    </w:p>
    <w:p w:rsidR="00867431" w:rsidRPr="00AF3D44" w:rsidRDefault="00867431" w:rsidP="0086743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AF3D4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5. Организация деятельности конфликтной комиссии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1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боту конфликтной комиссии организует председатель комиссии.</w:t>
      </w:r>
    </w:p>
    <w:p w:rsidR="00867431" w:rsidRPr="00AF3D44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F3D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2.</w:t>
      </w:r>
      <w:r w:rsidR="00867431" w:rsidRPr="00AF3D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седания конфликтной комиссии оформляются протоколом (приложения 1, 2, 3, 4).</w:t>
      </w:r>
    </w:p>
    <w:p w:rsidR="00867431" w:rsidRPr="005D0CF4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D0CF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5.3. </w:t>
      </w:r>
      <w:r w:rsidR="00867431" w:rsidRPr="005D0CF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редседатель комиссии: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ринимает заявления  участников образовательного процесса;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 течение 3-х дней организует проведение заседания комиссии для рассмотрения спорного вопроса;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нформирует конфликтующие стороны о решении конфликтной комиссии.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4.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токолы заседаний конфликтной комиссии сдаются вместе с отчетом за учебный год педагогическом</w:t>
      </w:r>
      <w:proofErr w:type="gramStart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</w:t>
      </w:r>
      <w:proofErr w:type="gramEnd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етодическому) совету УСЦ 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 хранятся в документах педагогического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методического)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вета три года.</w:t>
      </w:r>
    </w:p>
    <w:p w:rsidR="00867431" w:rsidRPr="005D0CF4" w:rsidRDefault="00867431" w:rsidP="0086743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5D0CF4">
        <w:rPr>
          <w:rFonts w:ascii="inherit" w:eastAsia="Times New Roman" w:hAnsi="inherit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. Порядок подачи и рассмотрения апелляции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6.1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аво подачи апелляции имеют обучающиеся, участвовавшие в промежуточной аттестации и итоговой аттестации в традиционной форме.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2.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пелляцией признается аргументированное письменное заявление: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о нарушении процедуры проведения промежуточной аттестации, итоговой аттестации или в традиционной форме. Под нарушением процедуры понимаются нарушения положений, регламентирующих процедуру проведения аттестации в традиционной форме, которые могли оказать существенное негативное влияние на результаты;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несогласии с выставленной оценкой.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3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пелляция не принимается по вопросам: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держания структуры аттестационных материалов по учебным предметам;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вопросам, связанным с </w:t>
      </w:r>
      <w:proofErr w:type="gramStart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рушением</w:t>
      </w:r>
      <w:proofErr w:type="gramEnd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учающимся положения о промежуточной аттестации  или итоговой  аттестации в традиционной форме.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4.  Апелляция о: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рушении процедуры проведения промежуточной аттестации, итоговой аттестации в традиционной форме подается обучающимся (или его родителями (законными представителями)) сразу после окончания аттестации по предмету в традиционной форме начальнику школы или председателю комиссии.</w:t>
      </w:r>
      <w:proofErr w:type="gramEnd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факту апелляции председатель Комиссии проводит служебное расследование, результаты которого оформляются в форме заключения. Апелляция и заключение о результатах служебного расследования передаются в ден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 аттестации администрации УСЦ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несогласии с выставленной оценкой подается в комиссию. Срок завершения приема апелляций о несогласии с выставленной оценкой после официального объявления результатов аттестации и ознакомления с ними обучающегося – два (рабочих) дня.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5. Апелляция рассматривается комиссией не позднее 3-х дней после ее подачи.</w:t>
      </w:r>
    </w:p>
    <w:p w:rsidR="00AF3D44" w:rsidRPr="00AF3D44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6.6. </w:t>
      </w: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йся</w:t>
      </w:r>
      <w:proofErr w:type="gramEnd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меет право присутствовать при рассмотрении апелляции. С </w:t>
      </w: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имся</w:t>
      </w:r>
      <w:proofErr w:type="gramEnd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 рассмотрении апелляции имеет право присутствовать один из его родителей (законных представителей).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6.7. Апелляция по вопросам промежуточной, итоговой аттестации в письменной форме (контрольная работа, тестовая работа и др.) рассматривается в спокойной и доброжелательной обстановке. </w:t>
      </w: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емуся</w:t>
      </w:r>
      <w:proofErr w:type="gramEnd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одавшему апелляцию, предоставляется возможность убедиться в том, что его письменная работа  проверена и оценена в соответствии с установленными требованиями. Рассмотрение апелляции не является переэкзаменовкой.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GoBack"/>
      <w:bookmarkEnd w:id="0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6.8. В случае получения апелляции о нарушении процедуры проведения промежуточной аттестации, итоговой аттестации в традиционной форме Комиссия рассматривает заключение о результатах служебного расследования, </w:t>
      </w: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устанавливает соответствие изложенных в апелляции фактов реальной ситуации на промежуточной аттестации,  итоговой аттестации выносит одно из решений: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 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 отклонении апелляции;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 удовлетворении апелляции и предоставлении обучающемуся возможности прохождения промежуточной аттестации,  итоговой аттестации по данному учебному предмету в традиционной форме в другой (резервный) день.</w:t>
      </w:r>
      <w:proofErr w:type="gramEnd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последнем случае результат промежуточной аттестации, итоговой </w:t>
      </w:r>
      <w:proofErr w:type="gramStart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ттестации</w:t>
      </w:r>
      <w:proofErr w:type="gramEnd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процедуре которой была подана апелляция, признается недействительным по соответствующему образовательному предмету.</w:t>
      </w:r>
    </w:p>
    <w:p w:rsidR="00867431" w:rsidRPr="00B35130" w:rsidRDefault="00867431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6.9. </w:t>
      </w:r>
      <w:proofErr w:type="gramStart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случае получения апелляции о несогласии с оценкой, выставленной в ходе) аттестации комиссия запрашивает у аттестационной комиссии по предмету письменные работы обучающегося (выполненные в ходе промежуточной, итоговой аттестации) или предоставляет обучающемуся возможность прохождения промежуточной аттестации,  итоговой аттестации в устной форме по предмету в традиционной форме в другой (резервный) день.</w:t>
      </w:r>
      <w:proofErr w:type="gramEnd"/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последнем случае результат промежуточной аттестации, итоговой аттестации о несогласии с которым была подана апелляция, признается недействительным по соответствующему образовательному предмету.</w:t>
      </w:r>
    </w:p>
    <w:p w:rsidR="00867431" w:rsidRPr="00B35130" w:rsidRDefault="001A2CD8" w:rsidP="00867431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10</w:t>
      </w:r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Комиссия устанавливает соответствие письменных работ и устных ответов обучающегося критериям оценивания, согласно которым проводилась проверка ответов на эти задания.</w:t>
      </w:r>
    </w:p>
    <w:p w:rsidR="007100E8" w:rsidRPr="00B35130" w:rsidRDefault="001A2CD8" w:rsidP="00BF619C">
      <w:pPr>
        <w:shd w:val="clear" w:color="auto" w:fill="FFFFFF"/>
        <w:spacing w:after="300" w:line="285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1</w:t>
      </w:r>
      <w:proofErr w:type="gramStart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</w:t>
      </w:r>
      <w:proofErr w:type="gramEnd"/>
      <w:r w:rsidR="00867431" w:rsidRPr="00B3513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результату рассмотрения апелляции о несогласии с выставленной оценкой комиссия принимает решение об отклонении апелляции и сохранении выставленной оценки либо об удовлетворении апелляции и выставлении другой оценки. </w:t>
      </w:r>
    </w:p>
    <w:sectPr w:rsidR="007100E8" w:rsidRPr="00B35130" w:rsidSect="00657C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24E3"/>
    <w:multiLevelType w:val="multilevel"/>
    <w:tmpl w:val="88C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D08AC"/>
    <w:multiLevelType w:val="multilevel"/>
    <w:tmpl w:val="A51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A5510"/>
    <w:multiLevelType w:val="multilevel"/>
    <w:tmpl w:val="14B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6519B"/>
    <w:multiLevelType w:val="multilevel"/>
    <w:tmpl w:val="FD2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872"/>
    <w:rsid w:val="00197FC1"/>
    <w:rsid w:val="001A2CD8"/>
    <w:rsid w:val="005D0CF4"/>
    <w:rsid w:val="00657C72"/>
    <w:rsid w:val="007100E8"/>
    <w:rsid w:val="0079602C"/>
    <w:rsid w:val="007D2872"/>
    <w:rsid w:val="00867431"/>
    <w:rsid w:val="00AF3D44"/>
    <w:rsid w:val="00B35130"/>
    <w:rsid w:val="00BF619C"/>
    <w:rsid w:val="00CB408B"/>
    <w:rsid w:val="00F9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813C-926E-4375-BCDB-1895BCC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4</cp:revision>
  <cp:lastPrinted>2014-12-08T15:12:00Z</cp:lastPrinted>
  <dcterms:created xsi:type="dcterms:W3CDTF">2014-11-22T12:40:00Z</dcterms:created>
  <dcterms:modified xsi:type="dcterms:W3CDTF">2014-12-10T05:02:00Z</dcterms:modified>
</cp:coreProperties>
</file>